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4F" w:rsidRDefault="00785F12" w:rsidP="009278E5">
      <w:pPr>
        <w:ind w:left="5664" w:firstLine="708"/>
        <w:jc w:val="center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>
        <w:rPr>
          <w:rFonts w:ascii="Calibri" w:hAnsi="Calibri"/>
          <w:i/>
          <w:sz w:val="22"/>
          <w:szCs w:val="22"/>
        </w:rPr>
        <w:t xml:space="preserve">Allegato 1 </w:t>
      </w:r>
    </w:p>
    <w:p w:rsidR="00762F4F" w:rsidRDefault="00762F4F" w:rsidP="009278E5">
      <w:pPr>
        <w:ind w:left="5664" w:firstLine="708"/>
        <w:jc w:val="center"/>
        <w:rPr>
          <w:rFonts w:ascii="Calibri" w:hAnsi="Calibri"/>
          <w:i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  <w:shd w:val="clear" w:color="auto" w:fill="D9D9D9" w:themeFill="background1" w:themeFillShade="D9"/>
          </w:tcPr>
          <w:p w:rsidR="00762F4F" w:rsidRPr="00762F4F" w:rsidRDefault="00762F4F" w:rsidP="00762F4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Scheda proposta intervento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TITOLO INTERVENTO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F4F" w:rsidRPr="00762F4F" w:rsidTr="00740A27">
        <w:tc>
          <w:tcPr>
            <w:tcW w:w="9628" w:type="dxa"/>
            <w:gridSpan w:val="2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LOCALIZZAZIONE</w:t>
            </w:r>
          </w:p>
        </w:tc>
      </w:tr>
      <w:tr w:rsidR="00762F4F" w:rsidRPr="00762F4F" w:rsidTr="00740A27">
        <w:tc>
          <w:tcPr>
            <w:tcW w:w="9628" w:type="dxa"/>
            <w:gridSpan w:val="2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 xml:space="preserve">Regione: </w:t>
            </w:r>
          </w:p>
        </w:tc>
      </w:tr>
      <w:tr w:rsidR="00762F4F" w:rsidRPr="00762F4F" w:rsidTr="00740A27">
        <w:trPr>
          <w:trHeight w:val="280"/>
        </w:trPr>
        <w:tc>
          <w:tcPr>
            <w:tcW w:w="4814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 xml:space="preserve">Comune: </w:t>
            </w:r>
          </w:p>
        </w:tc>
        <w:tc>
          <w:tcPr>
            <w:tcW w:w="4814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 xml:space="preserve">Provincia: </w:t>
            </w: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DESCRIZIONE SINTETICA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spacing w:before="120"/>
              <w:contextualSpacing/>
              <w:jc w:val="both"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 xml:space="preserve"> </w:t>
            </w: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Pr="00762F4F" w:rsidRDefault="00762F4F" w:rsidP="00762F4F">
      <w:pPr>
        <w:contextualSpacing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Pr="00762F4F" w:rsidRDefault="00762F4F" w:rsidP="00762F4F">
      <w:pPr>
        <w:contextualSpacing/>
        <w:jc w:val="center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762F4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Figg. (inserire foto o elaborati)</w:t>
      </w:r>
    </w:p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BENEFICIARIO / STAZIONE APPALTANTE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 xml:space="preserve">Denominazione: </w:t>
            </w: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TITOLARITÀ DEL BENE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COSTO DELL’INTERVENTO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Costo complessivo (di cui):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tabs>
                <w:tab w:val="left" w:pos="1860"/>
              </w:tabs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Quota progettazione: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tabs>
                <w:tab w:val="left" w:pos="1860"/>
              </w:tabs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Quota opere:</w:t>
            </w: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OBIETTIVI GENERALI E FINALITÀ DELL’INTERVENTO</w:t>
            </w:r>
          </w:p>
        </w:tc>
      </w:tr>
      <w:tr w:rsidR="00762F4F" w:rsidRPr="00762F4F" w:rsidTr="00740A27">
        <w:trPr>
          <w:trHeight w:val="336"/>
        </w:trPr>
        <w:tc>
          <w:tcPr>
            <w:tcW w:w="9628" w:type="dxa"/>
          </w:tcPr>
          <w:p w:rsidR="00762F4F" w:rsidRPr="00762F4F" w:rsidRDefault="00762F4F" w:rsidP="00762F4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DESCRIZIONE TECNICA DELL’INTERVENTO</w:t>
            </w:r>
          </w:p>
        </w:tc>
      </w:tr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ind w:left="284"/>
              <w:contextualSpacing/>
              <w:jc w:val="both"/>
              <w:rPr>
                <w:rFonts w:eastAsia="Calibri" w:cstheme="majorHAnsi"/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62F4F" w:rsidRPr="00762F4F" w:rsidTr="00740A27">
        <w:tc>
          <w:tcPr>
            <w:tcW w:w="9628" w:type="dxa"/>
            <w:gridSpan w:val="4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 xml:space="preserve">STATO AVANZAMENTO PROGETTUALE </w:t>
            </w:r>
          </w:p>
        </w:tc>
      </w:tr>
      <w:tr w:rsidR="00762F4F" w:rsidRPr="00762F4F" w:rsidTr="00740A27"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Livello progettazione</w:t>
            </w: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Disponibilità (SI/NO)</w:t>
            </w: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Disponibilità della progettazione (data/previsione data)</w:t>
            </w: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Approvazione della progettazione (data/previsione data)</w:t>
            </w:r>
          </w:p>
        </w:tc>
      </w:tr>
      <w:tr w:rsidR="00762F4F" w:rsidRPr="00762F4F" w:rsidTr="00740A27"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Progetto di fattibilità tecnica ed economica</w:t>
            </w: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Progetto definitivo</w:t>
            </w: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Progetto esecutivo</w:t>
            </w: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</w:p>
        </w:tc>
      </w:tr>
    </w:tbl>
    <w:p w:rsid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00018" w:rsidRDefault="00000018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BREVE DESCRIZIONE DEI RISULTATI ATTESI</w:t>
            </w:r>
          </w:p>
        </w:tc>
      </w:tr>
      <w:tr w:rsidR="00762F4F" w:rsidRPr="00762F4F" w:rsidTr="00740A27">
        <w:trPr>
          <w:trHeight w:val="2574"/>
        </w:trPr>
        <w:tc>
          <w:tcPr>
            <w:tcW w:w="9628" w:type="dxa"/>
          </w:tcPr>
          <w:p w:rsidR="00762F4F" w:rsidRPr="00762F4F" w:rsidRDefault="00762F4F" w:rsidP="00762F4F">
            <w:pPr>
              <w:ind w:left="284"/>
              <w:contextualSpacing/>
              <w:jc w:val="both"/>
              <w:rPr>
                <w:rFonts w:eastAsia="Calibri" w:cstheme="majorHAnsi"/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762F4F" w:rsidRPr="00762F4F" w:rsidTr="00740A27">
        <w:tc>
          <w:tcPr>
            <w:tcW w:w="9628" w:type="dxa"/>
            <w:gridSpan w:val="2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br w:type="page"/>
            </w:r>
            <w:r w:rsidRPr="00762F4F">
              <w:rPr>
                <w:b/>
                <w:sz w:val="20"/>
                <w:szCs w:val="20"/>
              </w:rPr>
              <w:t xml:space="preserve">INDICATORI </w:t>
            </w: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Indicatori di realizzazione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Previsto</w:t>
            </w: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left="101"/>
              <w:contextualSpacing/>
              <w:rPr>
                <w:rFonts w:eastAsia="Arial" w:cs="Arial"/>
                <w:color w:val="282828"/>
                <w:w w:val="110"/>
                <w:sz w:val="20"/>
                <w:szCs w:val="20"/>
              </w:rPr>
            </w:pPr>
            <w:r w:rsidRPr="00762F4F">
              <w:rPr>
                <w:rFonts w:eastAsia="Arial" w:cs="Arial"/>
                <w:color w:val="282828"/>
                <w:w w:val="110"/>
                <w:sz w:val="20"/>
                <w:szCs w:val="20"/>
              </w:rPr>
              <w:t>Superficie oggetto di intervento (mq)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right="48"/>
              <w:contextualSpacing/>
              <w:jc w:val="center"/>
              <w:rPr>
                <w:rFonts w:eastAsia="Arial" w:cs="Arial"/>
                <w:color w:val="282828"/>
                <w:w w:val="110"/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left="101"/>
              <w:contextualSpacing/>
              <w:rPr>
                <w:rFonts w:eastAsia="Arial" w:cs="Arial"/>
                <w:color w:val="282828"/>
                <w:w w:val="110"/>
                <w:sz w:val="20"/>
                <w:szCs w:val="20"/>
              </w:rPr>
            </w:pPr>
            <w:r w:rsidRPr="00762F4F">
              <w:rPr>
                <w:rFonts w:eastAsia="Arial" w:cs="Arial"/>
                <w:color w:val="282828"/>
                <w:w w:val="110"/>
                <w:sz w:val="20"/>
                <w:szCs w:val="20"/>
              </w:rPr>
              <w:t>Servizi progettati e realizzati (n.)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right="48"/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left="101"/>
              <w:contextualSpacing/>
              <w:rPr>
                <w:rFonts w:eastAsia="Arial" w:cs="Arial"/>
                <w:i/>
                <w:color w:val="282828"/>
                <w:w w:val="110"/>
                <w:sz w:val="16"/>
                <w:szCs w:val="16"/>
              </w:rPr>
            </w:pPr>
            <w:r w:rsidRPr="00762F4F">
              <w:rPr>
                <w:rFonts w:eastAsia="Arial" w:cs="Arial"/>
                <w:i/>
                <w:color w:val="282828"/>
                <w:w w:val="110"/>
                <w:sz w:val="16"/>
                <w:szCs w:val="16"/>
              </w:rPr>
              <w:t xml:space="preserve">I valori previsti e gli altri indicatori di realizzazione saranno puntualmente individuati in sede di definizione del piano degli interventi 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11"/>
              <w:ind w:right="110"/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left="101"/>
              <w:contextualSpacing/>
              <w:rPr>
                <w:rFonts w:eastAsia="Arial" w:cs="Arial"/>
                <w:b/>
                <w:color w:val="282828"/>
                <w:w w:val="110"/>
                <w:sz w:val="20"/>
                <w:szCs w:val="20"/>
              </w:rPr>
            </w:pPr>
            <w:r w:rsidRPr="00762F4F">
              <w:rPr>
                <w:rFonts w:eastAsia="Arial" w:cs="Arial"/>
                <w:b/>
                <w:color w:val="282828"/>
                <w:w w:val="110"/>
                <w:sz w:val="20"/>
                <w:szCs w:val="20"/>
              </w:rPr>
              <w:t>Indicatori di risultato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11"/>
              <w:ind w:right="110"/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left="101"/>
              <w:contextualSpacing/>
              <w:rPr>
                <w:rFonts w:eastAsia="Arial" w:cs="Arial"/>
                <w:i/>
                <w:color w:val="282828"/>
                <w:w w:val="110"/>
                <w:sz w:val="20"/>
                <w:szCs w:val="20"/>
              </w:rPr>
            </w:pPr>
            <w:r w:rsidRPr="00762F4F">
              <w:rPr>
                <w:rFonts w:eastAsia="Arial" w:cs="Arial"/>
                <w:color w:val="282828"/>
                <w:w w:val="110"/>
                <w:sz w:val="20"/>
                <w:szCs w:val="20"/>
              </w:rPr>
              <w:t>Aumenti del numero di visite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11"/>
              <w:ind w:right="110"/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left="101"/>
              <w:contextualSpacing/>
              <w:rPr>
                <w:rFonts w:eastAsia="Arial" w:cs="Arial"/>
                <w:i/>
                <w:color w:val="282828"/>
                <w:w w:val="110"/>
                <w:sz w:val="20"/>
                <w:szCs w:val="20"/>
              </w:rPr>
            </w:pPr>
            <w:r w:rsidRPr="00762F4F">
              <w:rPr>
                <w:rFonts w:eastAsia="Arial" w:cs="Arial"/>
                <w:color w:val="282828"/>
                <w:w w:val="110"/>
                <w:sz w:val="20"/>
                <w:szCs w:val="20"/>
              </w:rPr>
              <w:t>Nuovi occupati (numero)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11"/>
              <w:ind w:right="110"/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  <w:tr w:rsidR="00762F4F" w:rsidRPr="00762F4F" w:rsidTr="00740A27">
        <w:tc>
          <w:tcPr>
            <w:tcW w:w="8075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22"/>
              <w:ind w:left="101"/>
              <w:contextualSpacing/>
              <w:rPr>
                <w:rFonts w:eastAsia="Arial" w:cs="Arial"/>
                <w:i/>
                <w:color w:val="282828"/>
                <w:w w:val="110"/>
                <w:sz w:val="20"/>
                <w:szCs w:val="20"/>
              </w:rPr>
            </w:pPr>
            <w:r w:rsidRPr="00762F4F">
              <w:rPr>
                <w:rFonts w:eastAsia="Arial" w:cs="Arial"/>
                <w:i/>
                <w:color w:val="282828"/>
                <w:w w:val="110"/>
                <w:sz w:val="20"/>
                <w:szCs w:val="20"/>
              </w:rPr>
              <w:t>I valori previsti e gli altri indicatori di realizzazione saranno puntualmente individuati in sede di definizione del piano degli interventi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widowControl w:val="0"/>
              <w:autoSpaceDE w:val="0"/>
              <w:autoSpaceDN w:val="0"/>
              <w:spacing w:before="11"/>
              <w:ind w:right="110"/>
              <w:contextualSpacing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06"/>
        <w:gridCol w:w="1203"/>
        <w:gridCol w:w="1203"/>
        <w:gridCol w:w="1204"/>
        <w:gridCol w:w="1204"/>
        <w:gridCol w:w="855"/>
        <w:gridCol w:w="1553"/>
      </w:tblGrid>
      <w:tr w:rsidR="00762F4F" w:rsidRPr="00762F4F" w:rsidTr="00740A27">
        <w:tc>
          <w:tcPr>
            <w:tcW w:w="9628" w:type="dxa"/>
            <w:gridSpan w:val="7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PIANO FINANZIARIO PER ANNUALITA’</w:t>
            </w:r>
          </w:p>
        </w:tc>
      </w:tr>
      <w:tr w:rsidR="00762F4F" w:rsidRPr="00762F4F" w:rsidTr="00762F4F">
        <w:tc>
          <w:tcPr>
            <w:tcW w:w="2406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 xml:space="preserve">Stima </w:t>
            </w:r>
          </w:p>
        </w:tc>
        <w:tc>
          <w:tcPr>
            <w:tcW w:w="1203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03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04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04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5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3" w:type="dxa"/>
          </w:tcPr>
          <w:p w:rsidR="00762F4F" w:rsidRPr="00762F4F" w:rsidRDefault="00762F4F" w:rsidP="00762F4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62F4F" w:rsidRPr="00762F4F" w:rsidTr="00762F4F">
        <w:tc>
          <w:tcPr>
            <w:tcW w:w="2406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Spesa (cassa)</w:t>
            </w:r>
          </w:p>
        </w:tc>
        <w:tc>
          <w:tcPr>
            <w:tcW w:w="1203" w:type="dxa"/>
            <w:vAlign w:val="center"/>
          </w:tcPr>
          <w:p w:rsidR="00762F4F" w:rsidRPr="00762F4F" w:rsidRDefault="00762F4F" w:rsidP="00762F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762F4F" w:rsidRPr="00762F4F" w:rsidRDefault="00762F4F" w:rsidP="00762F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62F4F" w:rsidRPr="00762F4F" w:rsidRDefault="00762F4F" w:rsidP="00762F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62F4F" w:rsidRPr="00762F4F" w:rsidRDefault="00762F4F" w:rsidP="00762F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762F4F" w:rsidRPr="00762F4F" w:rsidRDefault="00762F4F" w:rsidP="00762F4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762F4F" w:rsidRPr="00762F4F" w:rsidRDefault="00762F4F" w:rsidP="00762F4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STRUMENTO ATTUATIVO</w:t>
            </w:r>
          </w:p>
        </w:tc>
      </w:tr>
      <w:tr w:rsidR="00762F4F" w:rsidRPr="00762F4F" w:rsidTr="00740A27">
        <w:trPr>
          <w:trHeight w:val="362"/>
        </w:trPr>
        <w:tc>
          <w:tcPr>
            <w:tcW w:w="9628" w:type="dxa"/>
          </w:tcPr>
          <w:p w:rsidR="00762F4F" w:rsidRPr="00762F4F" w:rsidRDefault="00762F4F" w:rsidP="00762F4F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F4F" w:rsidRPr="00762F4F" w:rsidTr="00740A27">
        <w:tc>
          <w:tcPr>
            <w:tcW w:w="9628" w:type="dxa"/>
          </w:tcPr>
          <w:p w:rsidR="00762F4F" w:rsidRPr="00762F4F" w:rsidRDefault="00762F4F" w:rsidP="00762F4F">
            <w:pPr>
              <w:contextualSpacing/>
              <w:rPr>
                <w:sz w:val="20"/>
                <w:szCs w:val="20"/>
              </w:rPr>
            </w:pPr>
            <w:r w:rsidRPr="00762F4F">
              <w:rPr>
                <w:b/>
                <w:sz w:val="20"/>
                <w:szCs w:val="20"/>
              </w:rPr>
              <w:t>QUADRO ECONOMICO DELL’INTERVENTO</w:t>
            </w:r>
          </w:p>
        </w:tc>
      </w:tr>
      <w:tr w:rsidR="00762F4F" w:rsidRPr="00762F4F" w:rsidTr="00740A27">
        <w:trPr>
          <w:trHeight w:val="443"/>
        </w:trPr>
        <w:tc>
          <w:tcPr>
            <w:tcW w:w="9628" w:type="dxa"/>
          </w:tcPr>
          <w:p w:rsidR="00762F4F" w:rsidRPr="00762F4F" w:rsidRDefault="00762F4F" w:rsidP="00762F4F">
            <w:pPr>
              <w:contextualSpacing/>
              <w:jc w:val="both"/>
              <w:rPr>
                <w:sz w:val="20"/>
                <w:szCs w:val="20"/>
              </w:rPr>
            </w:pPr>
            <w:r w:rsidRPr="00762F4F">
              <w:rPr>
                <w:sz w:val="20"/>
                <w:szCs w:val="20"/>
              </w:rPr>
              <w:t>Da allegare</w:t>
            </w:r>
          </w:p>
        </w:tc>
      </w:tr>
    </w:tbl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Pr="00762F4F" w:rsidRDefault="00762F4F" w:rsidP="00762F4F">
      <w:pPr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Default="00762F4F" w:rsidP="00762F4F">
      <w:pPr>
        <w:ind w:left="5664" w:firstLine="708"/>
        <w:rPr>
          <w:rFonts w:ascii="Calibri" w:hAnsi="Calibri"/>
          <w:b/>
          <w:i/>
          <w:sz w:val="22"/>
          <w:szCs w:val="22"/>
        </w:rPr>
      </w:pPr>
    </w:p>
    <w:p w:rsidR="00762F4F" w:rsidRPr="00762F4F" w:rsidRDefault="00762F4F" w:rsidP="00762F4F">
      <w:pPr>
        <w:jc w:val="center"/>
        <w:rPr>
          <w:rFonts w:ascii="Calibri" w:hAnsi="Calibri"/>
          <w:b/>
          <w:i/>
          <w:sz w:val="22"/>
          <w:szCs w:val="22"/>
        </w:rPr>
      </w:pPr>
    </w:p>
    <w:sectPr w:rsidR="00762F4F" w:rsidRPr="00762F4F" w:rsidSect="00E82AE9">
      <w:headerReference w:type="default" r:id="rId8"/>
      <w:footerReference w:type="default" r:id="rId9"/>
      <w:pgSz w:w="11906" w:h="16838" w:code="9"/>
      <w:pgMar w:top="1134" w:right="1134" w:bottom="719" w:left="1134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A1" w:rsidRDefault="007A09A1" w:rsidP="00B32D87">
      <w:r>
        <w:separator/>
      </w:r>
    </w:p>
  </w:endnote>
  <w:endnote w:type="continuationSeparator" w:id="0">
    <w:p w:rsidR="007A09A1" w:rsidRDefault="007A09A1" w:rsidP="00B3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B3" w:rsidRDefault="001125B3">
    <w:pPr>
      <w:pStyle w:val="Pidipagina"/>
      <w:jc w:val="right"/>
      <w:rPr>
        <w:sz w:val="22"/>
        <w:szCs w:val="22"/>
        <w:lang w:val="it-IT"/>
      </w:rPr>
    </w:pPr>
    <w:r w:rsidRPr="00987A8A">
      <w:rPr>
        <w:sz w:val="22"/>
        <w:szCs w:val="22"/>
      </w:rPr>
      <w:fldChar w:fldCharType="begin"/>
    </w:r>
    <w:r w:rsidRPr="00987A8A">
      <w:rPr>
        <w:sz w:val="22"/>
        <w:szCs w:val="22"/>
      </w:rPr>
      <w:instrText>PAGE   \* MERGEFORMAT</w:instrText>
    </w:r>
    <w:r w:rsidRPr="00987A8A">
      <w:rPr>
        <w:sz w:val="22"/>
        <w:szCs w:val="22"/>
      </w:rPr>
      <w:fldChar w:fldCharType="separate"/>
    </w:r>
    <w:r w:rsidR="00F34E7F">
      <w:rPr>
        <w:noProof/>
        <w:sz w:val="22"/>
        <w:szCs w:val="22"/>
      </w:rPr>
      <w:t>2</w:t>
    </w:r>
    <w:r w:rsidRPr="00987A8A">
      <w:rPr>
        <w:sz w:val="22"/>
        <w:szCs w:val="22"/>
      </w:rPr>
      <w:fldChar w:fldCharType="end"/>
    </w:r>
  </w:p>
  <w:p w:rsidR="00CA1F42" w:rsidRPr="00CA1F42" w:rsidRDefault="00CA1F42">
    <w:pPr>
      <w:pStyle w:val="Pidipagina"/>
      <w:jc w:val="right"/>
      <w:rPr>
        <w:sz w:val="22"/>
        <w:szCs w:val="22"/>
        <w:lang w:val="it-IT"/>
      </w:rPr>
    </w:pPr>
  </w:p>
  <w:p w:rsidR="00FD7DF1" w:rsidRDefault="00CA1F42" w:rsidP="00CA1F42">
    <w:pPr>
      <w:tabs>
        <w:tab w:val="center" w:pos="4819"/>
        <w:tab w:val="right" w:pos="9638"/>
      </w:tabs>
    </w:pPr>
    <w:r>
      <w:rPr>
        <w:rFonts w:ascii="Calibri" w:eastAsia="Calibri" w:hAnsi="Calibri"/>
        <w:noProof/>
        <w:sz w:val="22"/>
        <w:szCs w:val="22"/>
      </w:rPr>
      <w:t xml:space="preserve">     </w:t>
    </w:r>
    <w:r w:rsidR="00FD7DF1" w:rsidRPr="00426A0B">
      <w:rPr>
        <w:rFonts w:ascii="Calibri" w:eastAsia="Calibri" w:hAnsi="Calibri"/>
        <w:noProof/>
        <w:sz w:val="22"/>
        <w:szCs w:val="22"/>
      </w:rPr>
      <w:t xml:space="preserve">               </w:t>
    </w:r>
    <w:r>
      <w:rPr>
        <w:rFonts w:ascii="Calibri" w:eastAsia="Calibri" w:hAnsi="Calibri"/>
        <w:noProof/>
        <w:sz w:val="22"/>
        <w:szCs w:val="22"/>
      </w:rPr>
      <w:t xml:space="preserve"> </w:t>
    </w:r>
    <w:r w:rsidR="00FD7DF1" w:rsidRPr="00426A0B">
      <w:rPr>
        <w:rFonts w:ascii="Calibri" w:eastAsia="Calibri" w:hAnsi="Calibri"/>
        <w:noProof/>
        <w:sz w:val="22"/>
        <w:szCs w:val="22"/>
      </w:rPr>
      <w:t xml:space="preserve">                </w:t>
    </w:r>
    <w:r>
      <w:rPr>
        <w:rFonts w:ascii="Calibri" w:eastAsia="Calibri" w:hAnsi="Calibri"/>
        <w:noProof/>
        <w:sz w:val="22"/>
        <w:szCs w:val="22"/>
      </w:rPr>
      <w:t xml:space="preserve"> </w:t>
    </w:r>
    <w:r w:rsidR="00FD7DF1" w:rsidRPr="00426A0B">
      <w:rPr>
        <w:rFonts w:ascii="Calibri" w:eastAsia="Calibri" w:hAnsi="Calibri"/>
        <w:noProof/>
        <w:sz w:val="22"/>
        <w:szCs w:val="22"/>
      </w:rPr>
      <w:t xml:space="preserve">  </w:t>
    </w:r>
    <w:r>
      <w:rPr>
        <w:rFonts w:ascii="Calibri" w:eastAsia="Calibri" w:hAnsi="Calibri"/>
        <w:noProof/>
        <w:sz w:val="22"/>
        <w:szCs w:val="22"/>
      </w:rPr>
      <w:t xml:space="preserve">  </w:t>
    </w:r>
  </w:p>
  <w:p w:rsidR="000C05A9" w:rsidRDefault="000C05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A1" w:rsidRDefault="007A09A1" w:rsidP="00B32D87">
      <w:r>
        <w:separator/>
      </w:r>
    </w:p>
  </w:footnote>
  <w:footnote w:type="continuationSeparator" w:id="0">
    <w:p w:rsidR="007A09A1" w:rsidRDefault="007A09A1" w:rsidP="00B3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DB" w:rsidRPr="00C061DB" w:rsidRDefault="00306EA9" w:rsidP="00C061DB">
    <w:pPr>
      <w:tabs>
        <w:tab w:val="left" w:pos="10620"/>
      </w:tabs>
      <w:jc w:val="center"/>
    </w:pPr>
    <w:r>
      <w:rPr>
        <w:noProof/>
      </w:rPr>
      <w:drawing>
        <wp:inline distT="0" distB="0" distL="0" distR="0" wp14:anchorId="0068EDEA" wp14:editId="547BD28B">
          <wp:extent cx="699770" cy="68389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1DB" w:rsidRPr="00C061DB" w:rsidRDefault="00C061DB" w:rsidP="00EE34D2">
    <w:pPr>
      <w:pStyle w:val="Titolo8"/>
      <w:tabs>
        <w:tab w:val="left" w:pos="10620"/>
      </w:tabs>
      <w:spacing w:before="0" w:after="0"/>
      <w:jc w:val="center"/>
    </w:pPr>
    <w:r w:rsidRPr="00C061DB">
      <w:t>Ministero per i Beni e le Attività Culturali</w:t>
    </w:r>
  </w:p>
  <w:p w:rsidR="00C061DB" w:rsidRDefault="00C061DB" w:rsidP="00EE34D2">
    <w:pPr>
      <w:pStyle w:val="Titolo7"/>
      <w:tabs>
        <w:tab w:val="left" w:pos="10620"/>
      </w:tabs>
      <w:spacing w:before="0" w:after="0"/>
      <w:jc w:val="center"/>
      <w:rPr>
        <w:iCs/>
      </w:rPr>
    </w:pPr>
    <w:r w:rsidRPr="00C061DB">
      <w:rPr>
        <w:iCs/>
      </w:rPr>
      <w:t>Segretariato Generale</w:t>
    </w:r>
    <w:r w:rsidR="006B74F8">
      <w:rPr>
        <w:iCs/>
      </w:rPr>
      <w:t xml:space="preserve"> - Servizio II</w:t>
    </w:r>
  </w:p>
  <w:p w:rsidR="00EE34D2" w:rsidRPr="00EE34D2" w:rsidRDefault="00EE34D2" w:rsidP="00EE34D2"/>
  <w:p w:rsidR="006B74F8" w:rsidRPr="00EE34D2" w:rsidRDefault="006B74F8" w:rsidP="00EE34D2">
    <w:pPr>
      <w:pStyle w:val="Titolo7"/>
      <w:tabs>
        <w:tab w:val="left" w:pos="10620"/>
      </w:tabs>
      <w:spacing w:before="0" w:after="0"/>
      <w:jc w:val="center"/>
      <w:rPr>
        <w:iCs/>
        <w:sz w:val="18"/>
        <w:szCs w:val="18"/>
      </w:rPr>
    </w:pPr>
    <w:r w:rsidRPr="00EE34D2">
      <w:rPr>
        <w:iCs/>
        <w:sz w:val="18"/>
        <w:szCs w:val="18"/>
      </w:rPr>
      <w:t>Autorità di Gestione del PON “Cultura e Sviluppo” – FESR 2014-2020</w:t>
    </w:r>
  </w:p>
  <w:p w:rsidR="006B74F8" w:rsidRDefault="006B74F8" w:rsidP="00EE34D2">
    <w:pPr>
      <w:pStyle w:val="Titolo7"/>
      <w:tabs>
        <w:tab w:val="left" w:pos="10620"/>
      </w:tabs>
      <w:spacing w:before="0" w:after="0"/>
      <w:jc w:val="center"/>
      <w:rPr>
        <w:iCs/>
        <w:sz w:val="18"/>
        <w:szCs w:val="18"/>
      </w:rPr>
    </w:pPr>
    <w:r w:rsidRPr="00EE34D2">
      <w:rPr>
        <w:iCs/>
        <w:sz w:val="18"/>
        <w:szCs w:val="18"/>
      </w:rPr>
      <w:t>Autorità di Gestione del PO “Cultura e Turismo” – FSC 2014-2020</w:t>
    </w:r>
  </w:p>
  <w:p w:rsidR="00D95B4C" w:rsidRPr="00D95B4C" w:rsidRDefault="00D95B4C" w:rsidP="00D95B4C">
    <w:pPr>
      <w:pStyle w:val="Titolo7"/>
      <w:tabs>
        <w:tab w:val="left" w:pos="10620"/>
      </w:tabs>
      <w:spacing w:before="0" w:after="0"/>
      <w:jc w:val="center"/>
      <w:rPr>
        <w:iCs/>
        <w:sz w:val="18"/>
        <w:szCs w:val="18"/>
      </w:rPr>
    </w:pPr>
    <w:r w:rsidRPr="00D95B4C">
      <w:rPr>
        <w:iCs/>
        <w:sz w:val="18"/>
        <w:szCs w:val="18"/>
      </w:rPr>
      <w:t>Am</w:t>
    </w:r>
    <w:r>
      <w:rPr>
        <w:iCs/>
        <w:sz w:val="18"/>
        <w:szCs w:val="18"/>
      </w:rPr>
      <w:t xml:space="preserve">ministrazione responsabile del Piano complementare al </w:t>
    </w:r>
    <w:r w:rsidRPr="00EE34D2">
      <w:rPr>
        <w:iCs/>
        <w:sz w:val="18"/>
        <w:szCs w:val="18"/>
      </w:rPr>
      <w:t xml:space="preserve">PON “Cultura e Sviluppo” </w:t>
    </w:r>
    <w:r>
      <w:rPr>
        <w:iCs/>
        <w:sz w:val="18"/>
        <w:szCs w:val="18"/>
      </w:rPr>
      <w:t>-Fdr 2014-</w:t>
    </w:r>
    <w:r w:rsidRPr="00D95B4C">
      <w:rPr>
        <w:iCs/>
        <w:sz w:val="18"/>
        <w:szCs w:val="18"/>
      </w:rPr>
      <w:t>2020</w:t>
    </w:r>
  </w:p>
  <w:p w:rsidR="00C061DB" w:rsidRDefault="00C061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E5F"/>
    <w:multiLevelType w:val="hybridMultilevel"/>
    <w:tmpl w:val="11D22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A9A"/>
    <w:multiLevelType w:val="hybridMultilevel"/>
    <w:tmpl w:val="D2BE4FAE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A503A9"/>
    <w:multiLevelType w:val="hybridMultilevel"/>
    <w:tmpl w:val="751A003E"/>
    <w:lvl w:ilvl="0" w:tplc="2F0E9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C24CF3"/>
    <w:multiLevelType w:val="hybridMultilevel"/>
    <w:tmpl w:val="AA981D8E"/>
    <w:lvl w:ilvl="0" w:tplc="2F0E9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EF0B0A"/>
    <w:multiLevelType w:val="hybridMultilevel"/>
    <w:tmpl w:val="5F860D6E"/>
    <w:lvl w:ilvl="0" w:tplc="04100005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5" w15:restartNumberingAfterBreak="0">
    <w:nsid w:val="203C5EB5"/>
    <w:multiLevelType w:val="hybridMultilevel"/>
    <w:tmpl w:val="23D03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61A"/>
    <w:multiLevelType w:val="hybridMultilevel"/>
    <w:tmpl w:val="914C9F7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8D6635"/>
    <w:multiLevelType w:val="hybridMultilevel"/>
    <w:tmpl w:val="9D24D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F44"/>
    <w:multiLevelType w:val="hybridMultilevel"/>
    <w:tmpl w:val="185E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3BE5"/>
    <w:multiLevelType w:val="hybridMultilevel"/>
    <w:tmpl w:val="0CE2B45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DE0B89"/>
    <w:multiLevelType w:val="hybridMultilevel"/>
    <w:tmpl w:val="197C2258"/>
    <w:lvl w:ilvl="0" w:tplc="2E68B63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455C"/>
    <w:multiLevelType w:val="hybridMultilevel"/>
    <w:tmpl w:val="4B9E55F2"/>
    <w:lvl w:ilvl="0" w:tplc="5A723B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EFE"/>
    <w:multiLevelType w:val="hybridMultilevel"/>
    <w:tmpl w:val="46326118"/>
    <w:lvl w:ilvl="0" w:tplc="25B0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36CD"/>
    <w:multiLevelType w:val="hybridMultilevel"/>
    <w:tmpl w:val="08983442"/>
    <w:lvl w:ilvl="0" w:tplc="25B0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05D3"/>
    <w:multiLevelType w:val="hybridMultilevel"/>
    <w:tmpl w:val="2B444DAE"/>
    <w:lvl w:ilvl="0" w:tplc="D0421A72">
      <w:start w:val="1"/>
      <w:numFmt w:val="bullet"/>
      <w:lvlText w:val="-"/>
      <w:lvlJc w:val="left"/>
      <w:pPr>
        <w:ind w:left="3624" w:hanging="360"/>
      </w:pPr>
      <w:rPr>
        <w:rFonts w:ascii="Calibri" w:hAnsi="Calibri" w:hint="default"/>
      </w:rPr>
    </w:lvl>
    <w:lvl w:ilvl="1" w:tplc="3D86920A">
      <w:start w:val="3"/>
      <w:numFmt w:val="bullet"/>
      <w:lvlText w:val="-"/>
      <w:lvlJc w:val="left"/>
      <w:pPr>
        <w:ind w:left="4420" w:hanging="360"/>
      </w:pPr>
      <w:rPr>
        <w:rFonts w:ascii="Calibri" w:eastAsia="Times New Roman" w:hAnsi="Calibri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5" w15:restartNumberingAfterBreak="0">
    <w:nsid w:val="2D06704F"/>
    <w:multiLevelType w:val="hybridMultilevel"/>
    <w:tmpl w:val="B11E4104"/>
    <w:lvl w:ilvl="0" w:tplc="31841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B5953"/>
    <w:multiLevelType w:val="hybridMultilevel"/>
    <w:tmpl w:val="FE545F10"/>
    <w:lvl w:ilvl="0" w:tplc="25B0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1040"/>
    <w:multiLevelType w:val="hybridMultilevel"/>
    <w:tmpl w:val="28B4CB98"/>
    <w:lvl w:ilvl="0" w:tplc="25B0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4D27"/>
    <w:multiLevelType w:val="hybridMultilevel"/>
    <w:tmpl w:val="323202A0"/>
    <w:lvl w:ilvl="0" w:tplc="25B0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D6E08"/>
    <w:multiLevelType w:val="hybridMultilevel"/>
    <w:tmpl w:val="3B687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C4A1F"/>
    <w:multiLevelType w:val="hybridMultilevel"/>
    <w:tmpl w:val="123E5996"/>
    <w:lvl w:ilvl="0" w:tplc="34FAB82C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907A12"/>
    <w:multiLevelType w:val="hybridMultilevel"/>
    <w:tmpl w:val="914C9F7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FA5774"/>
    <w:multiLevelType w:val="hybridMultilevel"/>
    <w:tmpl w:val="430A27B6"/>
    <w:lvl w:ilvl="0" w:tplc="45B478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439F"/>
    <w:multiLevelType w:val="hybridMultilevel"/>
    <w:tmpl w:val="814E294C"/>
    <w:lvl w:ilvl="0" w:tplc="DF0E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12830"/>
    <w:multiLevelType w:val="hybridMultilevel"/>
    <w:tmpl w:val="506802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2CC"/>
    <w:multiLevelType w:val="hybridMultilevel"/>
    <w:tmpl w:val="6B5AE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379E"/>
    <w:multiLevelType w:val="hybridMultilevel"/>
    <w:tmpl w:val="C974EAEC"/>
    <w:lvl w:ilvl="0" w:tplc="66AC5D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F15FE"/>
    <w:multiLevelType w:val="hybridMultilevel"/>
    <w:tmpl w:val="C422FB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3C33"/>
    <w:multiLevelType w:val="multilevel"/>
    <w:tmpl w:val="3C389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CC062C"/>
    <w:multiLevelType w:val="hybridMultilevel"/>
    <w:tmpl w:val="D6D06C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E6B57"/>
    <w:multiLevelType w:val="hybridMultilevel"/>
    <w:tmpl w:val="49C67E8C"/>
    <w:lvl w:ilvl="0" w:tplc="3D8692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279E1"/>
    <w:multiLevelType w:val="hybridMultilevel"/>
    <w:tmpl w:val="05225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1465B"/>
    <w:multiLevelType w:val="hybridMultilevel"/>
    <w:tmpl w:val="A9F82B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3CD9"/>
    <w:multiLevelType w:val="hybridMultilevel"/>
    <w:tmpl w:val="01E89256"/>
    <w:lvl w:ilvl="0" w:tplc="D0421A72">
      <w:start w:val="1"/>
      <w:numFmt w:val="bullet"/>
      <w:lvlText w:val="-"/>
      <w:lvlJc w:val="left"/>
      <w:pPr>
        <w:ind w:left="3624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34" w15:restartNumberingAfterBreak="0">
    <w:nsid w:val="658C76B4"/>
    <w:multiLevelType w:val="hybridMultilevel"/>
    <w:tmpl w:val="42948A28"/>
    <w:lvl w:ilvl="0" w:tplc="D0421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27FF1"/>
    <w:multiLevelType w:val="hybridMultilevel"/>
    <w:tmpl w:val="C9766C9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6FA4"/>
    <w:multiLevelType w:val="hybridMultilevel"/>
    <w:tmpl w:val="79E0E504"/>
    <w:lvl w:ilvl="0" w:tplc="3D8692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8A8"/>
    <w:multiLevelType w:val="hybridMultilevel"/>
    <w:tmpl w:val="292E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F71D4"/>
    <w:multiLevelType w:val="hybridMultilevel"/>
    <w:tmpl w:val="7D9C3AA8"/>
    <w:lvl w:ilvl="0" w:tplc="D3422D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45AB3"/>
    <w:multiLevelType w:val="hybridMultilevel"/>
    <w:tmpl w:val="A40A833E"/>
    <w:lvl w:ilvl="0" w:tplc="D0421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C2CA9"/>
    <w:multiLevelType w:val="hybridMultilevel"/>
    <w:tmpl w:val="FFC60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6D7E"/>
    <w:multiLevelType w:val="hybridMultilevel"/>
    <w:tmpl w:val="75408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020BF"/>
    <w:multiLevelType w:val="hybridMultilevel"/>
    <w:tmpl w:val="914C9F7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1E44B8"/>
    <w:multiLevelType w:val="hybridMultilevel"/>
    <w:tmpl w:val="38241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846F6"/>
    <w:multiLevelType w:val="hybridMultilevel"/>
    <w:tmpl w:val="65BC44F8"/>
    <w:lvl w:ilvl="0" w:tplc="E8FCCA36">
      <w:start w:val="1"/>
      <w:numFmt w:val="bullet"/>
      <w:lvlText w:val="-"/>
      <w:lvlJc w:val="left"/>
      <w:pPr>
        <w:ind w:left="1174" w:hanging="360"/>
      </w:pPr>
      <w:rPr>
        <w:rFonts w:ascii="Agency FB" w:hAnsi="Agency FB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7C3E21D4"/>
    <w:multiLevelType w:val="hybridMultilevel"/>
    <w:tmpl w:val="131EB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77153"/>
    <w:multiLevelType w:val="hybridMultilevel"/>
    <w:tmpl w:val="D27ECB6A"/>
    <w:lvl w:ilvl="0" w:tplc="AC3062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30"/>
  </w:num>
  <w:num w:numId="8">
    <w:abstractNumId w:val="27"/>
  </w:num>
  <w:num w:numId="9">
    <w:abstractNumId w:val="36"/>
  </w:num>
  <w:num w:numId="10">
    <w:abstractNumId w:val="45"/>
  </w:num>
  <w:num w:numId="11">
    <w:abstractNumId w:val="29"/>
  </w:num>
  <w:num w:numId="12">
    <w:abstractNumId w:val="39"/>
  </w:num>
  <w:num w:numId="13">
    <w:abstractNumId w:val="34"/>
  </w:num>
  <w:num w:numId="14">
    <w:abstractNumId w:val="2"/>
  </w:num>
  <w:num w:numId="15">
    <w:abstractNumId w:val="33"/>
  </w:num>
  <w:num w:numId="16">
    <w:abstractNumId w:val="6"/>
  </w:num>
  <w:num w:numId="17">
    <w:abstractNumId w:val="42"/>
  </w:num>
  <w:num w:numId="18">
    <w:abstractNumId w:val="18"/>
  </w:num>
  <w:num w:numId="19">
    <w:abstractNumId w:val="17"/>
  </w:num>
  <w:num w:numId="20">
    <w:abstractNumId w:val="5"/>
  </w:num>
  <w:num w:numId="21">
    <w:abstractNumId w:val="7"/>
  </w:num>
  <w:num w:numId="22">
    <w:abstractNumId w:val="40"/>
  </w:num>
  <w:num w:numId="23">
    <w:abstractNumId w:val="8"/>
  </w:num>
  <w:num w:numId="24">
    <w:abstractNumId w:val="31"/>
  </w:num>
  <w:num w:numId="25">
    <w:abstractNumId w:val="41"/>
  </w:num>
  <w:num w:numId="26">
    <w:abstractNumId w:val="10"/>
  </w:num>
  <w:num w:numId="27">
    <w:abstractNumId w:val="11"/>
  </w:num>
  <w:num w:numId="28">
    <w:abstractNumId w:val="25"/>
  </w:num>
  <w:num w:numId="29">
    <w:abstractNumId w:val="12"/>
  </w:num>
  <w:num w:numId="30">
    <w:abstractNumId w:val="16"/>
  </w:num>
  <w:num w:numId="31">
    <w:abstractNumId w:val="13"/>
  </w:num>
  <w:num w:numId="32">
    <w:abstractNumId w:val="26"/>
  </w:num>
  <w:num w:numId="33">
    <w:abstractNumId w:val="3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4"/>
  </w:num>
  <w:num w:numId="40">
    <w:abstractNumId w:val="35"/>
  </w:num>
  <w:num w:numId="41">
    <w:abstractNumId w:val="43"/>
  </w:num>
  <w:num w:numId="42">
    <w:abstractNumId w:val="38"/>
  </w:num>
  <w:num w:numId="43">
    <w:abstractNumId w:val="0"/>
  </w:num>
  <w:num w:numId="44">
    <w:abstractNumId w:val="15"/>
  </w:num>
  <w:num w:numId="45">
    <w:abstractNumId w:val="32"/>
  </w:num>
  <w:num w:numId="46">
    <w:abstractNumId w:val="44"/>
  </w:num>
  <w:num w:numId="47">
    <w:abstractNumId w:val="2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56"/>
    <w:rsid w:val="00000018"/>
    <w:rsid w:val="00000719"/>
    <w:rsid w:val="00012940"/>
    <w:rsid w:val="00013D55"/>
    <w:rsid w:val="00016790"/>
    <w:rsid w:val="00017976"/>
    <w:rsid w:val="00025895"/>
    <w:rsid w:val="0002635D"/>
    <w:rsid w:val="00033848"/>
    <w:rsid w:val="000367B9"/>
    <w:rsid w:val="000375BA"/>
    <w:rsid w:val="0004195F"/>
    <w:rsid w:val="000429A9"/>
    <w:rsid w:val="0004441E"/>
    <w:rsid w:val="00051036"/>
    <w:rsid w:val="00052D71"/>
    <w:rsid w:val="00060A9D"/>
    <w:rsid w:val="00061108"/>
    <w:rsid w:val="00061653"/>
    <w:rsid w:val="00065339"/>
    <w:rsid w:val="00071348"/>
    <w:rsid w:val="000719C9"/>
    <w:rsid w:val="00072EE3"/>
    <w:rsid w:val="00080D64"/>
    <w:rsid w:val="00081F33"/>
    <w:rsid w:val="00083654"/>
    <w:rsid w:val="000952D8"/>
    <w:rsid w:val="000B1D18"/>
    <w:rsid w:val="000B3098"/>
    <w:rsid w:val="000B315F"/>
    <w:rsid w:val="000B382E"/>
    <w:rsid w:val="000B3E47"/>
    <w:rsid w:val="000B3E9B"/>
    <w:rsid w:val="000B4F4F"/>
    <w:rsid w:val="000C05A9"/>
    <w:rsid w:val="000C1290"/>
    <w:rsid w:val="000C4E8E"/>
    <w:rsid w:val="000C5ACE"/>
    <w:rsid w:val="000C69A4"/>
    <w:rsid w:val="000C7BCF"/>
    <w:rsid w:val="000D297F"/>
    <w:rsid w:val="000D2D17"/>
    <w:rsid w:val="000D469C"/>
    <w:rsid w:val="000D7ECA"/>
    <w:rsid w:val="000E1ECB"/>
    <w:rsid w:val="000E263D"/>
    <w:rsid w:val="000E4429"/>
    <w:rsid w:val="000E4CA1"/>
    <w:rsid w:val="000E68DE"/>
    <w:rsid w:val="000F2324"/>
    <w:rsid w:val="0010197F"/>
    <w:rsid w:val="00101F3D"/>
    <w:rsid w:val="0010346C"/>
    <w:rsid w:val="00103649"/>
    <w:rsid w:val="00106ABC"/>
    <w:rsid w:val="001076E0"/>
    <w:rsid w:val="001125B3"/>
    <w:rsid w:val="001214E3"/>
    <w:rsid w:val="0012273F"/>
    <w:rsid w:val="001246CF"/>
    <w:rsid w:val="00132524"/>
    <w:rsid w:val="0013394A"/>
    <w:rsid w:val="00133F13"/>
    <w:rsid w:val="00133F14"/>
    <w:rsid w:val="00143C89"/>
    <w:rsid w:val="00143D80"/>
    <w:rsid w:val="00147C3F"/>
    <w:rsid w:val="00147EA5"/>
    <w:rsid w:val="001536DA"/>
    <w:rsid w:val="0015513E"/>
    <w:rsid w:val="00157C40"/>
    <w:rsid w:val="00161B25"/>
    <w:rsid w:val="001668A2"/>
    <w:rsid w:val="00167984"/>
    <w:rsid w:val="00170462"/>
    <w:rsid w:val="00175A8A"/>
    <w:rsid w:val="0018169A"/>
    <w:rsid w:val="00181F3A"/>
    <w:rsid w:val="00182B2D"/>
    <w:rsid w:val="0018366E"/>
    <w:rsid w:val="00184910"/>
    <w:rsid w:val="0019032B"/>
    <w:rsid w:val="00192763"/>
    <w:rsid w:val="00192BD8"/>
    <w:rsid w:val="0019308B"/>
    <w:rsid w:val="001A057D"/>
    <w:rsid w:val="001A07EC"/>
    <w:rsid w:val="001A491A"/>
    <w:rsid w:val="001B1DA0"/>
    <w:rsid w:val="001B6091"/>
    <w:rsid w:val="001C1D59"/>
    <w:rsid w:val="001C2889"/>
    <w:rsid w:val="001D070C"/>
    <w:rsid w:val="001D308D"/>
    <w:rsid w:val="001E0149"/>
    <w:rsid w:val="001E7CC9"/>
    <w:rsid w:val="001F7659"/>
    <w:rsid w:val="0020459E"/>
    <w:rsid w:val="00204D4E"/>
    <w:rsid w:val="00204D67"/>
    <w:rsid w:val="00205912"/>
    <w:rsid w:val="002078E9"/>
    <w:rsid w:val="00207B17"/>
    <w:rsid w:val="00207D31"/>
    <w:rsid w:val="00210541"/>
    <w:rsid w:val="0021588D"/>
    <w:rsid w:val="00216116"/>
    <w:rsid w:val="002231A1"/>
    <w:rsid w:val="00226335"/>
    <w:rsid w:val="00226965"/>
    <w:rsid w:val="00227293"/>
    <w:rsid w:val="00230126"/>
    <w:rsid w:val="002305ED"/>
    <w:rsid w:val="0023359A"/>
    <w:rsid w:val="0024022A"/>
    <w:rsid w:val="00244BFF"/>
    <w:rsid w:val="00253715"/>
    <w:rsid w:val="00255DC0"/>
    <w:rsid w:val="00257380"/>
    <w:rsid w:val="00264BD2"/>
    <w:rsid w:val="002666E0"/>
    <w:rsid w:val="00274CAE"/>
    <w:rsid w:val="002779ED"/>
    <w:rsid w:val="002904A6"/>
    <w:rsid w:val="002916F3"/>
    <w:rsid w:val="00295452"/>
    <w:rsid w:val="00297555"/>
    <w:rsid w:val="002A0A2E"/>
    <w:rsid w:val="002A13CF"/>
    <w:rsid w:val="002A7BC8"/>
    <w:rsid w:val="002B1B22"/>
    <w:rsid w:val="002B28E4"/>
    <w:rsid w:val="002B4659"/>
    <w:rsid w:val="002B734E"/>
    <w:rsid w:val="002D1E0B"/>
    <w:rsid w:val="002D1E7F"/>
    <w:rsid w:val="002D2068"/>
    <w:rsid w:val="002D41A9"/>
    <w:rsid w:val="002D6472"/>
    <w:rsid w:val="002D7614"/>
    <w:rsid w:val="002E29F9"/>
    <w:rsid w:val="002E6952"/>
    <w:rsid w:val="002F146A"/>
    <w:rsid w:val="002F5358"/>
    <w:rsid w:val="002F7D66"/>
    <w:rsid w:val="00300ADE"/>
    <w:rsid w:val="0030170E"/>
    <w:rsid w:val="003064B8"/>
    <w:rsid w:val="00306EA9"/>
    <w:rsid w:val="00307C2F"/>
    <w:rsid w:val="0031047F"/>
    <w:rsid w:val="00310DD1"/>
    <w:rsid w:val="003131AE"/>
    <w:rsid w:val="0031521A"/>
    <w:rsid w:val="00315360"/>
    <w:rsid w:val="00315AE6"/>
    <w:rsid w:val="00315EBC"/>
    <w:rsid w:val="003164EA"/>
    <w:rsid w:val="0032010D"/>
    <w:rsid w:val="00322288"/>
    <w:rsid w:val="00327778"/>
    <w:rsid w:val="00327FF9"/>
    <w:rsid w:val="00330182"/>
    <w:rsid w:val="00330C28"/>
    <w:rsid w:val="003375EF"/>
    <w:rsid w:val="00337AEF"/>
    <w:rsid w:val="00343CB7"/>
    <w:rsid w:val="003453B1"/>
    <w:rsid w:val="00345BB5"/>
    <w:rsid w:val="003520F2"/>
    <w:rsid w:val="00353321"/>
    <w:rsid w:val="0035530C"/>
    <w:rsid w:val="003669B1"/>
    <w:rsid w:val="0037412B"/>
    <w:rsid w:val="00375BBA"/>
    <w:rsid w:val="00380840"/>
    <w:rsid w:val="00387181"/>
    <w:rsid w:val="00393EB7"/>
    <w:rsid w:val="00397316"/>
    <w:rsid w:val="003A4E7E"/>
    <w:rsid w:val="003A63C0"/>
    <w:rsid w:val="003A6C7C"/>
    <w:rsid w:val="003B2B96"/>
    <w:rsid w:val="003B3558"/>
    <w:rsid w:val="003B3C94"/>
    <w:rsid w:val="003B3DCD"/>
    <w:rsid w:val="003B5B0D"/>
    <w:rsid w:val="003B76CB"/>
    <w:rsid w:val="003C20A7"/>
    <w:rsid w:val="003C2EAA"/>
    <w:rsid w:val="003C573E"/>
    <w:rsid w:val="003C5820"/>
    <w:rsid w:val="003C645C"/>
    <w:rsid w:val="003C7D34"/>
    <w:rsid w:val="003D1639"/>
    <w:rsid w:val="003D3FEF"/>
    <w:rsid w:val="003E0507"/>
    <w:rsid w:val="003E5211"/>
    <w:rsid w:val="003F31D5"/>
    <w:rsid w:val="003F5D0E"/>
    <w:rsid w:val="003F6A3B"/>
    <w:rsid w:val="003F7DBB"/>
    <w:rsid w:val="00400897"/>
    <w:rsid w:val="00403493"/>
    <w:rsid w:val="0040365C"/>
    <w:rsid w:val="004126DB"/>
    <w:rsid w:val="00414204"/>
    <w:rsid w:val="00415F36"/>
    <w:rsid w:val="004209AA"/>
    <w:rsid w:val="00425E53"/>
    <w:rsid w:val="00426D1A"/>
    <w:rsid w:val="0043196A"/>
    <w:rsid w:val="00443C1F"/>
    <w:rsid w:val="00444104"/>
    <w:rsid w:val="004445CB"/>
    <w:rsid w:val="00444A53"/>
    <w:rsid w:val="00446743"/>
    <w:rsid w:val="004553AE"/>
    <w:rsid w:val="00455DAE"/>
    <w:rsid w:val="00463468"/>
    <w:rsid w:val="00467840"/>
    <w:rsid w:val="00476684"/>
    <w:rsid w:val="00485AC6"/>
    <w:rsid w:val="00487EBE"/>
    <w:rsid w:val="00495492"/>
    <w:rsid w:val="004A559D"/>
    <w:rsid w:val="004A7224"/>
    <w:rsid w:val="004B0DA4"/>
    <w:rsid w:val="004C0B07"/>
    <w:rsid w:val="004C64DF"/>
    <w:rsid w:val="004D2EC5"/>
    <w:rsid w:val="004D7605"/>
    <w:rsid w:val="004E04F9"/>
    <w:rsid w:val="004E196B"/>
    <w:rsid w:val="004F1527"/>
    <w:rsid w:val="004F7144"/>
    <w:rsid w:val="00507167"/>
    <w:rsid w:val="00513AA6"/>
    <w:rsid w:val="00513EFC"/>
    <w:rsid w:val="00517481"/>
    <w:rsid w:val="00517FD6"/>
    <w:rsid w:val="0052018B"/>
    <w:rsid w:val="00521147"/>
    <w:rsid w:val="00524966"/>
    <w:rsid w:val="00526274"/>
    <w:rsid w:val="0053050C"/>
    <w:rsid w:val="00531857"/>
    <w:rsid w:val="00536711"/>
    <w:rsid w:val="00540309"/>
    <w:rsid w:val="00544F76"/>
    <w:rsid w:val="00545C2D"/>
    <w:rsid w:val="00552FA1"/>
    <w:rsid w:val="005561B0"/>
    <w:rsid w:val="00560587"/>
    <w:rsid w:val="00561332"/>
    <w:rsid w:val="00564C29"/>
    <w:rsid w:val="00564FF0"/>
    <w:rsid w:val="00571BDB"/>
    <w:rsid w:val="00575DFF"/>
    <w:rsid w:val="005801E3"/>
    <w:rsid w:val="00580588"/>
    <w:rsid w:val="00581E07"/>
    <w:rsid w:val="00591BAF"/>
    <w:rsid w:val="00593D98"/>
    <w:rsid w:val="005A1569"/>
    <w:rsid w:val="005A34DD"/>
    <w:rsid w:val="005A6845"/>
    <w:rsid w:val="005B2DA6"/>
    <w:rsid w:val="005C1608"/>
    <w:rsid w:val="005C4802"/>
    <w:rsid w:val="005D40AB"/>
    <w:rsid w:val="005E1A76"/>
    <w:rsid w:val="005E63AA"/>
    <w:rsid w:val="005E694E"/>
    <w:rsid w:val="005F438E"/>
    <w:rsid w:val="006012C1"/>
    <w:rsid w:val="006065A1"/>
    <w:rsid w:val="006065DD"/>
    <w:rsid w:val="00606DF3"/>
    <w:rsid w:val="00617E86"/>
    <w:rsid w:val="0063440F"/>
    <w:rsid w:val="00640E06"/>
    <w:rsid w:val="00642E94"/>
    <w:rsid w:val="00647A07"/>
    <w:rsid w:val="00651CFF"/>
    <w:rsid w:val="00652132"/>
    <w:rsid w:val="0065264C"/>
    <w:rsid w:val="0065467F"/>
    <w:rsid w:val="00660C36"/>
    <w:rsid w:val="00660E30"/>
    <w:rsid w:val="00670EFC"/>
    <w:rsid w:val="006714FB"/>
    <w:rsid w:val="00672AE4"/>
    <w:rsid w:val="0067615D"/>
    <w:rsid w:val="00677B4A"/>
    <w:rsid w:val="0068781E"/>
    <w:rsid w:val="00696F06"/>
    <w:rsid w:val="006A147F"/>
    <w:rsid w:val="006A1E40"/>
    <w:rsid w:val="006A650C"/>
    <w:rsid w:val="006B127A"/>
    <w:rsid w:val="006B74F8"/>
    <w:rsid w:val="006C4304"/>
    <w:rsid w:val="006C5BF0"/>
    <w:rsid w:val="006C6DEC"/>
    <w:rsid w:val="006D3C58"/>
    <w:rsid w:val="006D550F"/>
    <w:rsid w:val="006D6386"/>
    <w:rsid w:val="006D7BBA"/>
    <w:rsid w:val="006E120A"/>
    <w:rsid w:val="006E41C8"/>
    <w:rsid w:val="006E4270"/>
    <w:rsid w:val="006E489D"/>
    <w:rsid w:val="006F07F6"/>
    <w:rsid w:val="006F1399"/>
    <w:rsid w:val="006F5507"/>
    <w:rsid w:val="00713A67"/>
    <w:rsid w:val="00721713"/>
    <w:rsid w:val="00722D42"/>
    <w:rsid w:val="007266E3"/>
    <w:rsid w:val="00735261"/>
    <w:rsid w:val="0074036C"/>
    <w:rsid w:val="00743093"/>
    <w:rsid w:val="007454FF"/>
    <w:rsid w:val="00746E9C"/>
    <w:rsid w:val="00753E9E"/>
    <w:rsid w:val="00756302"/>
    <w:rsid w:val="00756E5A"/>
    <w:rsid w:val="00757C5D"/>
    <w:rsid w:val="0076152A"/>
    <w:rsid w:val="00762F4F"/>
    <w:rsid w:val="007633CF"/>
    <w:rsid w:val="007646A6"/>
    <w:rsid w:val="0076482D"/>
    <w:rsid w:val="00764B9C"/>
    <w:rsid w:val="007674BC"/>
    <w:rsid w:val="0077049C"/>
    <w:rsid w:val="00770A44"/>
    <w:rsid w:val="00773F05"/>
    <w:rsid w:val="00775CFD"/>
    <w:rsid w:val="007800E1"/>
    <w:rsid w:val="00780279"/>
    <w:rsid w:val="00784399"/>
    <w:rsid w:val="00785F12"/>
    <w:rsid w:val="00787422"/>
    <w:rsid w:val="0079474F"/>
    <w:rsid w:val="007950C7"/>
    <w:rsid w:val="00797BEE"/>
    <w:rsid w:val="007A09A1"/>
    <w:rsid w:val="007A5B35"/>
    <w:rsid w:val="007A783C"/>
    <w:rsid w:val="007B2A87"/>
    <w:rsid w:val="007B7F9D"/>
    <w:rsid w:val="007C400A"/>
    <w:rsid w:val="007D0EDA"/>
    <w:rsid w:val="007D1E31"/>
    <w:rsid w:val="007D3FD1"/>
    <w:rsid w:val="007D405A"/>
    <w:rsid w:val="007D609E"/>
    <w:rsid w:val="007E146D"/>
    <w:rsid w:val="007F38CB"/>
    <w:rsid w:val="007F51BC"/>
    <w:rsid w:val="0081108A"/>
    <w:rsid w:val="00821602"/>
    <w:rsid w:val="008236C1"/>
    <w:rsid w:val="008254B6"/>
    <w:rsid w:val="0082724B"/>
    <w:rsid w:val="00827E67"/>
    <w:rsid w:val="008346B4"/>
    <w:rsid w:val="00836C04"/>
    <w:rsid w:val="00841675"/>
    <w:rsid w:val="0084191D"/>
    <w:rsid w:val="00841CCC"/>
    <w:rsid w:val="00853CCB"/>
    <w:rsid w:val="00855E47"/>
    <w:rsid w:val="0086315C"/>
    <w:rsid w:val="0086325F"/>
    <w:rsid w:val="00865171"/>
    <w:rsid w:val="008653CC"/>
    <w:rsid w:val="00873222"/>
    <w:rsid w:val="00875623"/>
    <w:rsid w:val="00875DE9"/>
    <w:rsid w:val="008767F3"/>
    <w:rsid w:val="008805C4"/>
    <w:rsid w:val="00881311"/>
    <w:rsid w:val="00884A76"/>
    <w:rsid w:val="00896AE2"/>
    <w:rsid w:val="008973A2"/>
    <w:rsid w:val="008A6329"/>
    <w:rsid w:val="008A652E"/>
    <w:rsid w:val="008B106C"/>
    <w:rsid w:val="008B5D7A"/>
    <w:rsid w:val="008B634C"/>
    <w:rsid w:val="008C056F"/>
    <w:rsid w:val="008C1151"/>
    <w:rsid w:val="008D542A"/>
    <w:rsid w:val="008D7B50"/>
    <w:rsid w:val="008E05C7"/>
    <w:rsid w:val="008E4709"/>
    <w:rsid w:val="008E755F"/>
    <w:rsid w:val="008F2DC9"/>
    <w:rsid w:val="008F5520"/>
    <w:rsid w:val="008F59AF"/>
    <w:rsid w:val="00900333"/>
    <w:rsid w:val="0090041D"/>
    <w:rsid w:val="00901E6C"/>
    <w:rsid w:val="009029F9"/>
    <w:rsid w:val="00904654"/>
    <w:rsid w:val="00914AE2"/>
    <w:rsid w:val="009177E2"/>
    <w:rsid w:val="0092267B"/>
    <w:rsid w:val="00922692"/>
    <w:rsid w:val="00925E6A"/>
    <w:rsid w:val="009278E5"/>
    <w:rsid w:val="009409AD"/>
    <w:rsid w:val="00940FC3"/>
    <w:rsid w:val="009413B6"/>
    <w:rsid w:val="00941D17"/>
    <w:rsid w:val="009427F7"/>
    <w:rsid w:val="00951CC6"/>
    <w:rsid w:val="00953FEE"/>
    <w:rsid w:val="00964899"/>
    <w:rsid w:val="009748E4"/>
    <w:rsid w:val="009756C4"/>
    <w:rsid w:val="0097625E"/>
    <w:rsid w:val="00977B0E"/>
    <w:rsid w:val="00982BD8"/>
    <w:rsid w:val="00984512"/>
    <w:rsid w:val="00987A8A"/>
    <w:rsid w:val="00995B4C"/>
    <w:rsid w:val="009971DF"/>
    <w:rsid w:val="009A03D7"/>
    <w:rsid w:val="009A08DD"/>
    <w:rsid w:val="009A6159"/>
    <w:rsid w:val="009B262B"/>
    <w:rsid w:val="009C6042"/>
    <w:rsid w:val="009C6CAA"/>
    <w:rsid w:val="009D1C57"/>
    <w:rsid w:val="009D2F1E"/>
    <w:rsid w:val="009D5AA0"/>
    <w:rsid w:val="009D5FB1"/>
    <w:rsid w:val="009E2B84"/>
    <w:rsid w:val="009F117C"/>
    <w:rsid w:val="009F302B"/>
    <w:rsid w:val="009F5C77"/>
    <w:rsid w:val="00A00E5D"/>
    <w:rsid w:val="00A021BB"/>
    <w:rsid w:val="00A029D3"/>
    <w:rsid w:val="00A03529"/>
    <w:rsid w:val="00A05216"/>
    <w:rsid w:val="00A11A75"/>
    <w:rsid w:val="00A11BA2"/>
    <w:rsid w:val="00A12479"/>
    <w:rsid w:val="00A207E3"/>
    <w:rsid w:val="00A41439"/>
    <w:rsid w:val="00A41B65"/>
    <w:rsid w:val="00A41ED3"/>
    <w:rsid w:val="00A442B7"/>
    <w:rsid w:val="00A44CF8"/>
    <w:rsid w:val="00A469A3"/>
    <w:rsid w:val="00A53D51"/>
    <w:rsid w:val="00A57C5A"/>
    <w:rsid w:val="00A60584"/>
    <w:rsid w:val="00A6061F"/>
    <w:rsid w:val="00A614B8"/>
    <w:rsid w:val="00A61A0D"/>
    <w:rsid w:val="00A62558"/>
    <w:rsid w:val="00A661E4"/>
    <w:rsid w:val="00A678B4"/>
    <w:rsid w:val="00A71400"/>
    <w:rsid w:val="00A74FE5"/>
    <w:rsid w:val="00A815B5"/>
    <w:rsid w:val="00A974B3"/>
    <w:rsid w:val="00A9752E"/>
    <w:rsid w:val="00AA6B55"/>
    <w:rsid w:val="00AB0CED"/>
    <w:rsid w:val="00AB1228"/>
    <w:rsid w:val="00AB3432"/>
    <w:rsid w:val="00AB414C"/>
    <w:rsid w:val="00AB5057"/>
    <w:rsid w:val="00AB6D77"/>
    <w:rsid w:val="00AB72DF"/>
    <w:rsid w:val="00AC5F43"/>
    <w:rsid w:val="00AD1B32"/>
    <w:rsid w:val="00AD2FAB"/>
    <w:rsid w:val="00AD7EA5"/>
    <w:rsid w:val="00AF018C"/>
    <w:rsid w:val="00AF0DE8"/>
    <w:rsid w:val="00AF0EE9"/>
    <w:rsid w:val="00AF5E32"/>
    <w:rsid w:val="00B00BCE"/>
    <w:rsid w:val="00B02F14"/>
    <w:rsid w:val="00B04221"/>
    <w:rsid w:val="00B13AAB"/>
    <w:rsid w:val="00B16C1C"/>
    <w:rsid w:val="00B22C7A"/>
    <w:rsid w:val="00B32D87"/>
    <w:rsid w:val="00B338EF"/>
    <w:rsid w:val="00B36CFE"/>
    <w:rsid w:val="00B462A1"/>
    <w:rsid w:val="00B56329"/>
    <w:rsid w:val="00B57FE0"/>
    <w:rsid w:val="00B65FFD"/>
    <w:rsid w:val="00B7275C"/>
    <w:rsid w:val="00B77195"/>
    <w:rsid w:val="00B808C6"/>
    <w:rsid w:val="00B86502"/>
    <w:rsid w:val="00B95225"/>
    <w:rsid w:val="00B960A0"/>
    <w:rsid w:val="00B961C7"/>
    <w:rsid w:val="00BA1004"/>
    <w:rsid w:val="00BA2B54"/>
    <w:rsid w:val="00BB1A93"/>
    <w:rsid w:val="00BC4E5F"/>
    <w:rsid w:val="00BC7658"/>
    <w:rsid w:val="00BD06DB"/>
    <w:rsid w:val="00BD10C6"/>
    <w:rsid w:val="00BD6D12"/>
    <w:rsid w:val="00BE13C2"/>
    <w:rsid w:val="00BE7340"/>
    <w:rsid w:val="00C034D1"/>
    <w:rsid w:val="00C03BC5"/>
    <w:rsid w:val="00C061DB"/>
    <w:rsid w:val="00C10943"/>
    <w:rsid w:val="00C16394"/>
    <w:rsid w:val="00C16F9A"/>
    <w:rsid w:val="00C17152"/>
    <w:rsid w:val="00C17A34"/>
    <w:rsid w:val="00C229BE"/>
    <w:rsid w:val="00C2405F"/>
    <w:rsid w:val="00C24132"/>
    <w:rsid w:val="00C34928"/>
    <w:rsid w:val="00C40B66"/>
    <w:rsid w:val="00C51123"/>
    <w:rsid w:val="00C575E1"/>
    <w:rsid w:val="00C616B3"/>
    <w:rsid w:val="00C62435"/>
    <w:rsid w:val="00C66C3E"/>
    <w:rsid w:val="00C67DC0"/>
    <w:rsid w:val="00C7379E"/>
    <w:rsid w:val="00C74A49"/>
    <w:rsid w:val="00C75A85"/>
    <w:rsid w:val="00C76E0E"/>
    <w:rsid w:val="00C803EB"/>
    <w:rsid w:val="00C85B56"/>
    <w:rsid w:val="00C870F1"/>
    <w:rsid w:val="00C87296"/>
    <w:rsid w:val="00C9022F"/>
    <w:rsid w:val="00C90B81"/>
    <w:rsid w:val="00CA087C"/>
    <w:rsid w:val="00CA1F42"/>
    <w:rsid w:val="00CA6544"/>
    <w:rsid w:val="00CB2666"/>
    <w:rsid w:val="00CB4A98"/>
    <w:rsid w:val="00CB7B6C"/>
    <w:rsid w:val="00CE063F"/>
    <w:rsid w:val="00CE1DC7"/>
    <w:rsid w:val="00CE60DC"/>
    <w:rsid w:val="00CF1CE5"/>
    <w:rsid w:val="00D0006C"/>
    <w:rsid w:val="00D01127"/>
    <w:rsid w:val="00D02F8F"/>
    <w:rsid w:val="00D0689C"/>
    <w:rsid w:val="00D06AF3"/>
    <w:rsid w:val="00D10821"/>
    <w:rsid w:val="00D1675A"/>
    <w:rsid w:val="00D16F40"/>
    <w:rsid w:val="00D20F15"/>
    <w:rsid w:val="00D219C6"/>
    <w:rsid w:val="00D2265C"/>
    <w:rsid w:val="00D257E1"/>
    <w:rsid w:val="00D33D12"/>
    <w:rsid w:val="00D3540D"/>
    <w:rsid w:val="00D452B9"/>
    <w:rsid w:val="00D45559"/>
    <w:rsid w:val="00D5356B"/>
    <w:rsid w:val="00D56898"/>
    <w:rsid w:val="00D5761F"/>
    <w:rsid w:val="00D60AEE"/>
    <w:rsid w:val="00D67608"/>
    <w:rsid w:val="00D71CD6"/>
    <w:rsid w:val="00D83217"/>
    <w:rsid w:val="00D8563F"/>
    <w:rsid w:val="00D91B07"/>
    <w:rsid w:val="00D95B4C"/>
    <w:rsid w:val="00D96711"/>
    <w:rsid w:val="00D9733A"/>
    <w:rsid w:val="00D97D4B"/>
    <w:rsid w:val="00DA0DFA"/>
    <w:rsid w:val="00DA2188"/>
    <w:rsid w:val="00DA21F2"/>
    <w:rsid w:val="00DA287C"/>
    <w:rsid w:val="00DA28C8"/>
    <w:rsid w:val="00DA597E"/>
    <w:rsid w:val="00DA68F1"/>
    <w:rsid w:val="00DA79AB"/>
    <w:rsid w:val="00DB2959"/>
    <w:rsid w:val="00DB2BED"/>
    <w:rsid w:val="00DC09DB"/>
    <w:rsid w:val="00DC1A2C"/>
    <w:rsid w:val="00DC1DC0"/>
    <w:rsid w:val="00DC2A21"/>
    <w:rsid w:val="00DC6B30"/>
    <w:rsid w:val="00DE6617"/>
    <w:rsid w:val="00DF01A8"/>
    <w:rsid w:val="00DF0C17"/>
    <w:rsid w:val="00DF352F"/>
    <w:rsid w:val="00DF69A2"/>
    <w:rsid w:val="00DF74ED"/>
    <w:rsid w:val="00E007C2"/>
    <w:rsid w:val="00E00AAB"/>
    <w:rsid w:val="00E02DE7"/>
    <w:rsid w:val="00E04AC1"/>
    <w:rsid w:val="00E1115A"/>
    <w:rsid w:val="00E117D0"/>
    <w:rsid w:val="00E126A1"/>
    <w:rsid w:val="00E157D3"/>
    <w:rsid w:val="00E16D7C"/>
    <w:rsid w:val="00E20BE6"/>
    <w:rsid w:val="00E20D9F"/>
    <w:rsid w:val="00E221CA"/>
    <w:rsid w:val="00E22CF4"/>
    <w:rsid w:val="00E25097"/>
    <w:rsid w:val="00E26037"/>
    <w:rsid w:val="00E37EBC"/>
    <w:rsid w:val="00E44892"/>
    <w:rsid w:val="00E45801"/>
    <w:rsid w:val="00E47FE6"/>
    <w:rsid w:val="00E54026"/>
    <w:rsid w:val="00E55748"/>
    <w:rsid w:val="00E56120"/>
    <w:rsid w:val="00E601C5"/>
    <w:rsid w:val="00E62A7A"/>
    <w:rsid w:val="00E7446C"/>
    <w:rsid w:val="00E778AA"/>
    <w:rsid w:val="00E77C17"/>
    <w:rsid w:val="00E82571"/>
    <w:rsid w:val="00E82AE9"/>
    <w:rsid w:val="00E850D4"/>
    <w:rsid w:val="00E861AC"/>
    <w:rsid w:val="00E86587"/>
    <w:rsid w:val="00E91695"/>
    <w:rsid w:val="00E933C7"/>
    <w:rsid w:val="00E94633"/>
    <w:rsid w:val="00E94C4A"/>
    <w:rsid w:val="00E95B2A"/>
    <w:rsid w:val="00E97C42"/>
    <w:rsid w:val="00EA1BFB"/>
    <w:rsid w:val="00EA5295"/>
    <w:rsid w:val="00EA7540"/>
    <w:rsid w:val="00EA775A"/>
    <w:rsid w:val="00EB31E4"/>
    <w:rsid w:val="00EC460D"/>
    <w:rsid w:val="00ED02AB"/>
    <w:rsid w:val="00ED5518"/>
    <w:rsid w:val="00EE1988"/>
    <w:rsid w:val="00EE34D2"/>
    <w:rsid w:val="00EE5288"/>
    <w:rsid w:val="00EF0E98"/>
    <w:rsid w:val="00EF2E43"/>
    <w:rsid w:val="00F10823"/>
    <w:rsid w:val="00F33462"/>
    <w:rsid w:val="00F34E7F"/>
    <w:rsid w:val="00F36C26"/>
    <w:rsid w:val="00F372D3"/>
    <w:rsid w:val="00F409BC"/>
    <w:rsid w:val="00F419BA"/>
    <w:rsid w:val="00F446AC"/>
    <w:rsid w:val="00F46D13"/>
    <w:rsid w:val="00F47BB5"/>
    <w:rsid w:val="00F52E45"/>
    <w:rsid w:val="00F55222"/>
    <w:rsid w:val="00F5575B"/>
    <w:rsid w:val="00F61229"/>
    <w:rsid w:val="00F612CA"/>
    <w:rsid w:val="00F6424D"/>
    <w:rsid w:val="00F73C57"/>
    <w:rsid w:val="00F7542F"/>
    <w:rsid w:val="00F75B34"/>
    <w:rsid w:val="00F75CCA"/>
    <w:rsid w:val="00F76864"/>
    <w:rsid w:val="00F83661"/>
    <w:rsid w:val="00F86B00"/>
    <w:rsid w:val="00F92CB4"/>
    <w:rsid w:val="00F9766A"/>
    <w:rsid w:val="00F9798B"/>
    <w:rsid w:val="00FA5DE3"/>
    <w:rsid w:val="00FA65FB"/>
    <w:rsid w:val="00FA6F84"/>
    <w:rsid w:val="00FB08BC"/>
    <w:rsid w:val="00FB315D"/>
    <w:rsid w:val="00FB4201"/>
    <w:rsid w:val="00FB4312"/>
    <w:rsid w:val="00FB57BA"/>
    <w:rsid w:val="00FB5C59"/>
    <w:rsid w:val="00FB6FA9"/>
    <w:rsid w:val="00FB6FE0"/>
    <w:rsid w:val="00FB75A9"/>
    <w:rsid w:val="00FB77DB"/>
    <w:rsid w:val="00FC1013"/>
    <w:rsid w:val="00FC1AA1"/>
    <w:rsid w:val="00FC3E7E"/>
    <w:rsid w:val="00FC6C62"/>
    <w:rsid w:val="00FC7698"/>
    <w:rsid w:val="00FD053A"/>
    <w:rsid w:val="00FD1773"/>
    <w:rsid w:val="00FD4611"/>
    <w:rsid w:val="00FD7DF1"/>
    <w:rsid w:val="00FE5970"/>
    <w:rsid w:val="00FE7F19"/>
    <w:rsid w:val="00FF0C55"/>
    <w:rsid w:val="00FF1503"/>
    <w:rsid w:val="00FF2EC5"/>
    <w:rsid w:val="00FF5C2B"/>
    <w:rsid w:val="00FF6A76"/>
    <w:rsid w:val="00FF6E7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EDDB92-0E6A-4DD9-8DD1-6C64A08B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7C5A"/>
    <w:rPr>
      <w:sz w:val="24"/>
      <w:szCs w:val="24"/>
    </w:rPr>
  </w:style>
  <w:style w:type="paragraph" w:styleId="Titolo1">
    <w:name w:val="heading 1"/>
    <w:basedOn w:val="Normale"/>
    <w:next w:val="Normale"/>
    <w:qFormat/>
    <w:rsid w:val="00C85B56"/>
    <w:pPr>
      <w:keepNext/>
      <w:jc w:val="center"/>
      <w:outlineLvl w:val="0"/>
    </w:pPr>
    <w:rPr>
      <w:rFonts w:ascii="Brush Script MT" w:hAnsi="Brush Script MT"/>
      <w:b/>
      <w:i/>
      <w:spacing w:val="20"/>
      <w:sz w:val="28"/>
    </w:rPr>
  </w:style>
  <w:style w:type="paragraph" w:styleId="Titolo2">
    <w:name w:val="heading 2"/>
    <w:basedOn w:val="Normale"/>
    <w:next w:val="Normale"/>
    <w:qFormat/>
    <w:rsid w:val="000B38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061DB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061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85B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1420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124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32D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32D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32D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32D87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E117D0"/>
    <w:pPr>
      <w:jc w:val="center"/>
    </w:pPr>
    <w:rPr>
      <w:snapToGrid w:val="0"/>
      <w:szCs w:val="20"/>
      <w:lang w:val="x-none" w:eastAsia="x-none"/>
    </w:rPr>
  </w:style>
  <w:style w:type="character" w:customStyle="1" w:styleId="TitoloCarattere">
    <w:name w:val="Titolo Carattere"/>
    <w:link w:val="Titolo"/>
    <w:rsid w:val="00E117D0"/>
    <w:rPr>
      <w:snapToGrid w:val="0"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62435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C62435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C6243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0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17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D16F40"/>
    <w:rPr>
      <w:rFonts w:ascii="Calibri" w:eastAsia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64BD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C90B8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0B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90B81"/>
  </w:style>
  <w:style w:type="paragraph" w:styleId="Soggettocommento">
    <w:name w:val="annotation subject"/>
    <w:basedOn w:val="Testocommento"/>
    <w:next w:val="Testocommento"/>
    <w:link w:val="SoggettocommentoCarattere"/>
    <w:rsid w:val="00C90B81"/>
    <w:rPr>
      <w:b/>
      <w:bCs/>
    </w:rPr>
  </w:style>
  <w:style w:type="character" w:customStyle="1" w:styleId="SoggettocommentoCarattere">
    <w:name w:val="Soggetto commento Carattere"/>
    <w:link w:val="Soggettocommento"/>
    <w:rsid w:val="00C90B81"/>
    <w:rPr>
      <w:b/>
      <w:bCs/>
    </w:rPr>
  </w:style>
  <w:style w:type="character" w:customStyle="1" w:styleId="Titolo7Carattere">
    <w:name w:val="Titolo 7 Carattere"/>
    <w:link w:val="Titolo7"/>
    <w:semiHidden/>
    <w:rsid w:val="00C061DB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C061DB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061DB"/>
    <w:pPr>
      <w:tabs>
        <w:tab w:val="left" w:pos="1842"/>
      </w:tabs>
      <w:ind w:left="360" w:hanging="360"/>
      <w:jc w:val="both"/>
    </w:pPr>
  </w:style>
  <w:style w:type="character" w:customStyle="1" w:styleId="RientrocorpodeltestoCarattere">
    <w:name w:val="Rientro corpo del testo Carattere"/>
    <w:link w:val="Rientrocorpodeltesto"/>
    <w:rsid w:val="00C061DB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20F1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20F15"/>
  </w:style>
  <w:style w:type="character" w:styleId="Rimandonotadichiusura">
    <w:name w:val="endnote reference"/>
    <w:rsid w:val="00D20F15"/>
    <w:rPr>
      <w:vertAlign w:val="superscript"/>
    </w:rPr>
  </w:style>
  <w:style w:type="paragraph" w:customStyle="1" w:styleId="Paragrafoelenco1">
    <w:name w:val="Paragrafo elenco1"/>
    <w:basedOn w:val="Normale"/>
    <w:rsid w:val="006D6386"/>
    <w:pPr>
      <w:suppressAutoHyphens/>
      <w:spacing w:line="252" w:lineRule="auto"/>
      <w:ind w:left="720" w:firstLine="454"/>
      <w:contextualSpacing/>
      <w:jc w:val="both"/>
    </w:pPr>
    <w:rPr>
      <w:rFonts w:ascii="Trebuchet MS" w:hAnsi="Trebuchet MS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99"/>
    <w:rsid w:val="00762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semiHidden/>
    <w:unhideWhenUsed/>
    <w:rsid w:val="00374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A49C-734E-48BF-B25B-E1E7E55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</dc:creator>
  <cp:lastModifiedBy>Teresa Sebastiani</cp:lastModifiedBy>
  <cp:revision>3</cp:revision>
  <cp:lastPrinted>2019-04-12T16:46:00Z</cp:lastPrinted>
  <dcterms:created xsi:type="dcterms:W3CDTF">2019-04-12T16:49:00Z</dcterms:created>
  <dcterms:modified xsi:type="dcterms:W3CDTF">2019-04-12T16:49:00Z</dcterms:modified>
</cp:coreProperties>
</file>